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C7" w:rsidRDefault="002B0EAA" w:rsidP="002B0EAA">
      <w:pPr>
        <w:pStyle w:val="Titre"/>
      </w:pPr>
      <w:r>
        <w:t>QUOI RÉVISER POUR LE SOE 3ORC3 ?</w:t>
      </w:r>
    </w:p>
    <w:p w:rsidR="002B0EAA" w:rsidRDefault="002B0EAA" w:rsidP="002B0EAA"/>
    <w:p w:rsidR="002B0EAA" w:rsidRDefault="002B0EAA" w:rsidP="002B0EAA">
      <w:r>
        <w:t xml:space="preserve">CK 01 - Oracle </w:t>
      </w:r>
      <w:proofErr w:type="spellStart"/>
      <w:r>
        <w:t>Database</w:t>
      </w:r>
      <w:proofErr w:type="spellEnd"/>
      <w:r>
        <w:t xml:space="preserve"> Administration</w:t>
      </w:r>
    </w:p>
    <w:p w:rsidR="002B0EAA" w:rsidRDefault="002B0EAA" w:rsidP="002B0EAA">
      <w:r>
        <w:t xml:space="preserve">Oracle = </w:t>
      </w:r>
    </w:p>
    <w:p w:rsidR="002B0EAA" w:rsidRDefault="002B0EAA" w:rsidP="002B0EAA">
      <w:r>
        <w:tab/>
      </w:r>
      <w:proofErr w:type="spellStart"/>
      <w:r>
        <w:t>Created</w:t>
      </w:r>
      <w:proofErr w:type="spellEnd"/>
      <w:r>
        <w:t xml:space="preserve"> in 1977 by Larry Ellison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o</w:t>
      </w:r>
      <w:proofErr w:type="spellEnd"/>
      <w:r>
        <w:t>-</w:t>
      </w:r>
      <w:proofErr w:type="spellStart"/>
      <w:r>
        <w:t>founders</w:t>
      </w:r>
      <w:proofErr w:type="spellEnd"/>
      <w:r>
        <w:t xml:space="preserve"> : Bob Miner &amp; Ed Oates. </w:t>
      </w:r>
    </w:p>
    <w:p w:rsidR="002B0EAA" w:rsidRDefault="002B0EAA" w:rsidP="002B0EAA">
      <w:r>
        <w:tab/>
        <w:t xml:space="preserve">3rd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of the World </w:t>
      </w:r>
      <w:proofErr w:type="spellStart"/>
      <w:r>
        <w:t>after</w:t>
      </w:r>
      <w:proofErr w:type="spellEnd"/>
      <w:r>
        <w:t xml:space="preserve"> Microsoft &amp; IBM.</w:t>
      </w:r>
    </w:p>
    <w:p w:rsidR="002B0EAA" w:rsidRDefault="002B0EAA" w:rsidP="002B0EAA">
      <w:r>
        <w:tab/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, Exclusive mix of SQL and of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:rsidR="002B0EAA" w:rsidRDefault="002B0EAA" w:rsidP="002B0EAA">
      <w:r>
        <w:tab/>
        <w:t xml:space="preserve">84,233 </w:t>
      </w:r>
      <w:proofErr w:type="spellStart"/>
      <w:r>
        <w:t>employees</w:t>
      </w:r>
      <w:proofErr w:type="spellEnd"/>
      <w:r>
        <w:t xml:space="preserve"> (09/14/08).</w:t>
      </w:r>
    </w:p>
    <w:p w:rsidR="002B0EAA" w:rsidRDefault="002B0EAA" w:rsidP="002B0EAA">
      <w:r>
        <w:tab/>
      </w:r>
      <w:proofErr w:type="spellStart"/>
      <w:r>
        <w:t>Corporate</w:t>
      </w:r>
      <w:proofErr w:type="spellEnd"/>
      <w:r>
        <w:t xml:space="preserve"> </w:t>
      </w:r>
      <w:proofErr w:type="spellStart"/>
      <w:r>
        <w:t>Headquarters</w:t>
      </w:r>
      <w:proofErr w:type="spellEnd"/>
      <w:r>
        <w:t xml:space="preserve"> in </w:t>
      </w:r>
      <w:proofErr w:type="spellStart"/>
      <w:r>
        <w:t>Redwood</w:t>
      </w:r>
      <w:proofErr w:type="spellEnd"/>
      <w:r>
        <w:t xml:space="preserve"> </w:t>
      </w:r>
      <w:proofErr w:type="spellStart"/>
      <w:r>
        <w:t>Shores</w:t>
      </w:r>
      <w:proofErr w:type="spellEnd"/>
      <w:r>
        <w:t xml:space="preserve">, in </w:t>
      </w:r>
      <w:proofErr w:type="spellStart"/>
      <w:r>
        <w:t>California</w:t>
      </w:r>
      <w:proofErr w:type="spellEnd"/>
      <w:r>
        <w:t>.</w:t>
      </w:r>
    </w:p>
    <w:p w:rsidR="002B0EAA" w:rsidRDefault="002B0EAA" w:rsidP="002B0EAA">
      <w:r>
        <w:tab/>
      </w:r>
      <w:proofErr w:type="spellStart"/>
      <w:r>
        <w:t>Represented</w:t>
      </w:r>
      <w:proofErr w:type="spellEnd"/>
      <w:r>
        <w:t xml:space="preserve"> in 145 countries.</w:t>
      </w:r>
    </w:p>
    <w:p w:rsidR="002B0EAA" w:rsidRDefault="002B0EAA" w:rsidP="002B0EAA">
      <w:r>
        <w:tab/>
        <w:t>Revenue : $22.43B Billion USD (05/2008).</w:t>
      </w:r>
    </w:p>
    <w:p w:rsidR="002B0EAA" w:rsidRDefault="002B0EAA" w:rsidP="002B0EAA">
      <w:r>
        <w:tab/>
        <w:t xml:space="preserve">Certifications : SQL </w:t>
      </w:r>
      <w:proofErr w:type="spellStart"/>
      <w:r>
        <w:t>Certified</w:t>
      </w:r>
      <w:proofErr w:type="spellEnd"/>
      <w:r>
        <w:t xml:space="preserve"> Expert / OCA / OCP / OCM</w:t>
      </w:r>
    </w:p>
    <w:p w:rsidR="00FD2316" w:rsidRDefault="00FD2316" w:rsidP="002B0EAA">
      <w:r>
        <w:t>CK 02 - Basic Oracle Concepts</w:t>
      </w:r>
    </w:p>
    <w:p w:rsidR="00FD2316" w:rsidRDefault="00FD2316" w:rsidP="00FD2316">
      <w:pPr>
        <w:tabs>
          <w:tab w:val="left" w:pos="3195"/>
        </w:tabs>
      </w:pP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ystems</w:t>
      </w:r>
    </w:p>
    <w:p w:rsidR="00FD2316" w:rsidRDefault="00FD2316" w:rsidP="00FD2316">
      <w:pPr>
        <w:tabs>
          <w:tab w:val="left" w:pos="3195"/>
        </w:tabs>
      </w:pPr>
      <w:r>
        <w:t xml:space="preserve">SQL = System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</w:t>
      </w:r>
    </w:p>
    <w:p w:rsidR="00FD2316" w:rsidRDefault="00FD2316" w:rsidP="00FD2316">
      <w:pPr>
        <w:tabs>
          <w:tab w:val="left" w:pos="3195"/>
        </w:tabs>
      </w:pPr>
      <w:proofErr w:type="spellStart"/>
      <w:r>
        <w:t>Tasks</w:t>
      </w:r>
      <w:proofErr w:type="spellEnd"/>
      <w:r>
        <w:t xml:space="preserve"> of an Oracl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: Install Oracle software, </w:t>
      </w:r>
      <w:proofErr w:type="spellStart"/>
      <w:r>
        <w:t>Create</w:t>
      </w:r>
      <w:proofErr w:type="spellEnd"/>
      <w:r>
        <w:t xml:space="preserve"> DB, Backup,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ailure</w:t>
      </w:r>
      <w:proofErr w:type="spellEnd"/>
      <w:r>
        <w:t>, Monitor, etc.</w:t>
      </w:r>
    </w:p>
    <w:p w:rsidR="00FD2316" w:rsidRDefault="00FD2316" w:rsidP="00FD2316">
      <w:pPr>
        <w:tabs>
          <w:tab w:val="left" w:pos="3195"/>
        </w:tabs>
      </w:pPr>
      <w:r>
        <w:t>Oracle Storage architecture :</w:t>
      </w:r>
    </w:p>
    <w:p w:rsidR="00FD2316" w:rsidRDefault="00FD2316" w:rsidP="00FD2316">
      <w:pPr>
        <w:tabs>
          <w:tab w:val="left" w:pos="3195"/>
        </w:tabs>
      </w:pPr>
      <w:r>
        <w:tab/>
        <w:t>Control Files</w:t>
      </w:r>
    </w:p>
    <w:p w:rsidR="00FD2316" w:rsidRDefault="00FD2316" w:rsidP="00FD2316">
      <w:pPr>
        <w:tabs>
          <w:tab w:val="left" w:pos="3195"/>
        </w:tabs>
      </w:pPr>
      <w:r>
        <w:tab/>
        <w:t xml:space="preserve">Data Files | Online </w:t>
      </w:r>
      <w:proofErr w:type="spellStart"/>
      <w:r>
        <w:t>Redo</w:t>
      </w:r>
      <w:proofErr w:type="spellEnd"/>
      <w:r>
        <w:t xml:space="preserve"> Log Files</w:t>
      </w:r>
    </w:p>
    <w:p w:rsidR="00FD2316" w:rsidRDefault="00FD2316" w:rsidP="00FD2316">
      <w:pPr>
        <w:tabs>
          <w:tab w:val="left" w:pos="3195"/>
        </w:tabs>
      </w:pPr>
      <w:r>
        <w:tab/>
      </w:r>
      <w:proofErr w:type="spellStart"/>
      <w:r>
        <w:t>Parameter</w:t>
      </w:r>
      <w:proofErr w:type="spellEnd"/>
      <w:r>
        <w:t xml:space="preserve"> File | </w:t>
      </w:r>
      <w:proofErr w:type="spellStart"/>
      <w:r>
        <w:t>Password</w:t>
      </w:r>
      <w:proofErr w:type="spellEnd"/>
      <w:r>
        <w:t xml:space="preserve"> File | Archie Log Files</w:t>
      </w:r>
    </w:p>
    <w:p w:rsidR="00FD2316" w:rsidRDefault="00FD2316" w:rsidP="00FD2316">
      <w:pPr>
        <w:tabs>
          <w:tab w:val="left" w:pos="3195"/>
        </w:tabs>
      </w:pPr>
      <w:r>
        <w:t xml:space="preserve">Control Files </w:t>
      </w:r>
      <w:r w:rsidR="00B2294A">
        <w:t xml:space="preserve">: </w:t>
      </w:r>
      <w:proofErr w:type="spellStart"/>
      <w:r w:rsidR="00B2294A">
        <w:t>Contain</w:t>
      </w:r>
      <w:proofErr w:type="spellEnd"/>
      <w:r w:rsidR="00B2294A">
        <w:t xml:space="preserve"> </w:t>
      </w:r>
      <w:proofErr w:type="spellStart"/>
      <w:r w:rsidR="00B2294A">
        <w:t>physical</w:t>
      </w:r>
      <w:proofErr w:type="spellEnd"/>
      <w:r w:rsidR="00B2294A">
        <w:t xml:space="preserve"> </w:t>
      </w:r>
      <w:proofErr w:type="spellStart"/>
      <w:r w:rsidR="00B2294A">
        <w:t>database</w:t>
      </w:r>
      <w:proofErr w:type="spellEnd"/>
      <w:r w:rsidR="00B2294A">
        <w:t xml:space="preserve"> structure information</w:t>
      </w:r>
    </w:p>
    <w:p w:rsidR="00B2294A" w:rsidRDefault="00B2294A" w:rsidP="00FD2316">
      <w:pPr>
        <w:tabs>
          <w:tab w:val="left" w:pos="3195"/>
        </w:tabs>
      </w:pPr>
      <w:proofErr w:type="spellStart"/>
      <w:r>
        <w:t>Redo</w:t>
      </w:r>
      <w:proofErr w:type="spellEnd"/>
      <w:r>
        <w:t xml:space="preserve"> Log Files : Record changes to the </w:t>
      </w:r>
      <w:proofErr w:type="spellStart"/>
      <w:r>
        <w:t>database</w:t>
      </w:r>
      <w:proofErr w:type="spellEnd"/>
    </w:p>
    <w:p w:rsidR="00B2294A" w:rsidRDefault="00B2294A" w:rsidP="00FD2316">
      <w:pPr>
        <w:tabs>
          <w:tab w:val="left" w:pos="3195"/>
        </w:tabs>
      </w:pPr>
      <w:proofErr w:type="spellStart"/>
      <w:r>
        <w:t>Tablespaces</w:t>
      </w:r>
      <w:proofErr w:type="spellEnd"/>
      <w:r>
        <w:t xml:space="preserve"> : </w:t>
      </w:r>
      <w:proofErr w:type="spellStart"/>
      <w:r>
        <w:t>Consist</w:t>
      </w:r>
      <w:proofErr w:type="spellEnd"/>
      <w:r>
        <w:t xml:space="preserve"> of one or more </w:t>
      </w:r>
      <w:proofErr w:type="spellStart"/>
      <w:r>
        <w:t>datafiles</w:t>
      </w:r>
      <w:proofErr w:type="spellEnd"/>
    </w:p>
    <w:p w:rsidR="00B2294A" w:rsidRDefault="00B2294A" w:rsidP="00FD2316">
      <w:pPr>
        <w:tabs>
          <w:tab w:val="left" w:pos="3195"/>
        </w:tabs>
      </w:pPr>
      <w:r>
        <w:t xml:space="preserve">Data Files :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tablespace</w:t>
      </w:r>
      <w:proofErr w:type="spellEnd"/>
    </w:p>
    <w:p w:rsidR="00B2294A" w:rsidRDefault="00B2294A" w:rsidP="00FD2316">
      <w:pPr>
        <w:tabs>
          <w:tab w:val="left" w:pos="3195"/>
        </w:tabs>
      </w:pPr>
      <w:r>
        <w:lastRenderedPageBreak/>
        <w:t xml:space="preserve">Segments, </w:t>
      </w:r>
      <w:proofErr w:type="spellStart"/>
      <w:r>
        <w:t>Extents</w:t>
      </w:r>
      <w:proofErr w:type="spellEnd"/>
      <w:r>
        <w:t>, and Blocks :</w:t>
      </w:r>
    </w:p>
    <w:p w:rsidR="00B2294A" w:rsidRDefault="00B2294A" w:rsidP="00FD2316">
      <w:pPr>
        <w:tabs>
          <w:tab w:val="left" w:pos="3195"/>
        </w:tabs>
      </w:pPr>
      <w:r>
        <w:tab/>
        <w:t xml:space="preserve">Segments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tablespace</w:t>
      </w:r>
      <w:proofErr w:type="spellEnd"/>
    </w:p>
    <w:p w:rsidR="00B2294A" w:rsidRDefault="00B2294A" w:rsidP="00FD2316">
      <w:pPr>
        <w:tabs>
          <w:tab w:val="left" w:pos="3195"/>
        </w:tabs>
      </w:pPr>
      <w:r>
        <w:tab/>
        <w:t xml:space="preserve">Segments are made of a collection of </w:t>
      </w:r>
      <w:proofErr w:type="spellStart"/>
      <w:r>
        <w:t>extents</w:t>
      </w:r>
      <w:proofErr w:type="spellEnd"/>
      <w:r>
        <w:t>.</w:t>
      </w:r>
    </w:p>
    <w:p w:rsidR="00B2294A" w:rsidRDefault="00B2294A" w:rsidP="00FD2316">
      <w:pPr>
        <w:tabs>
          <w:tab w:val="left" w:pos="3195"/>
        </w:tabs>
      </w:pPr>
      <w:r>
        <w:tab/>
      </w:r>
      <w:proofErr w:type="spellStart"/>
      <w:r>
        <w:t>Extents</w:t>
      </w:r>
      <w:proofErr w:type="spellEnd"/>
      <w:r>
        <w:t xml:space="preserve"> are a collection of data blocks.</w:t>
      </w:r>
    </w:p>
    <w:p w:rsidR="00B2294A" w:rsidRDefault="00B2294A" w:rsidP="00FD2316">
      <w:pPr>
        <w:tabs>
          <w:tab w:val="left" w:pos="3195"/>
        </w:tabs>
      </w:pPr>
      <w:r>
        <w:tab/>
        <w:t xml:space="preserve">Data blocks are </w:t>
      </w:r>
      <w:proofErr w:type="spellStart"/>
      <w:r>
        <w:t>mapped</w:t>
      </w:r>
      <w:proofErr w:type="spellEnd"/>
      <w:r>
        <w:t xml:space="preserve"> to OS blocks.</w:t>
      </w:r>
    </w:p>
    <w:p w:rsidR="00B2294A" w:rsidRDefault="00B2294A" w:rsidP="00B2294A">
      <w:pPr>
        <w:tabs>
          <w:tab w:val="left" w:pos="3195"/>
        </w:tabs>
        <w:spacing w:afterLines="200"/>
      </w:pPr>
      <w:r>
        <w:t xml:space="preserve">An Oracle </w:t>
      </w:r>
      <w:proofErr w:type="spellStart"/>
      <w:r>
        <w:t>Database</w:t>
      </w:r>
      <w:proofErr w:type="spellEnd"/>
      <w:r>
        <w:t xml:space="preserve"> server </w:t>
      </w:r>
      <w:proofErr w:type="spellStart"/>
      <w:r>
        <w:t>consists</w:t>
      </w:r>
      <w:proofErr w:type="spellEnd"/>
      <w:r>
        <w:t xml:space="preserve"> of an Oracle </w:t>
      </w:r>
      <w:proofErr w:type="spellStart"/>
      <w:r>
        <w:t>database</w:t>
      </w:r>
      <w:proofErr w:type="spellEnd"/>
      <w:r>
        <w:t xml:space="preserve"> and an Oracle instance.</w:t>
      </w:r>
    </w:p>
    <w:p w:rsidR="00B2294A" w:rsidRPr="00B2294A" w:rsidRDefault="00B2294A" w:rsidP="00782D67">
      <w:pPr>
        <w:pStyle w:val="NormalWeb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r-CA"/>
        </w:rPr>
      </w:pPr>
      <w:r w:rsidRPr="00B2294A">
        <w:rPr>
          <w:rFonts w:asciiTheme="minorHAnsi" w:hAnsiTheme="minorHAnsi" w:cstheme="minorHAnsi"/>
          <w:sz w:val="22"/>
          <w:szCs w:val="22"/>
        </w:rPr>
        <w:t xml:space="preserve">An Oracle instance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made up of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memory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buffers know as the System Global Area (SGA) and background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processes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handle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much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behind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>-the-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scenes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294A">
        <w:rPr>
          <w:rFonts w:asciiTheme="minorHAnsi" w:hAnsiTheme="minorHAnsi" w:cstheme="minorHAnsi"/>
          <w:sz w:val="22"/>
          <w:szCs w:val="22"/>
        </w:rPr>
        <w:t>involved</w:t>
      </w:r>
      <w:proofErr w:type="spellEnd"/>
      <w:r w:rsidRPr="00B2294A">
        <w:rPr>
          <w:rFonts w:asciiTheme="minorHAnsi" w:hAnsiTheme="minorHAnsi" w:cstheme="minorHAnsi"/>
          <w:sz w:val="22"/>
          <w:szCs w:val="22"/>
        </w:rPr>
        <w:t xml:space="preserve"> in running an instance.</w:t>
      </w:r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The instance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is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idle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(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nonexistent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)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until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it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is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started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.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When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the instance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is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started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, an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initialization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parameter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file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is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read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and the instance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is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configured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according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to instructions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contained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within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the </w:t>
      </w:r>
      <w:proofErr w:type="spellStart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>parameter</w:t>
      </w:r>
      <w:proofErr w:type="spellEnd"/>
      <w:r w:rsidRPr="00B2294A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fr-FR" w:eastAsia="fr-CA"/>
        </w:rPr>
        <w:t xml:space="preserve"> file.</w:t>
      </w:r>
    </w:p>
    <w:p w:rsidR="00B2294A" w:rsidRDefault="00B2294A" w:rsidP="00B2294A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After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 the instance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started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 and the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opened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users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can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access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 xml:space="preserve"> the </w:t>
      </w:r>
      <w:proofErr w:type="spellStart"/>
      <w:r w:rsidRPr="00B2294A"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 w:rsidRPr="00B2294A"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CK 03 -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anag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</w:p>
    <w:p w:rsidR="00B2294A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r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opp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Q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*Plus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qlplusct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r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(/stop)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r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opp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isten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snrct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r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(/stop)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r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opp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Enterprise Manager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mct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r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(/stop)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bconsole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>Startup Stages :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SHUTDOWN 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NOMOUNT = Instanc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rted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MOUNT = Control fil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pen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o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nstance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OPEN = All file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pen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escrib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by the control file for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nstance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hutdow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Mode :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ABORT 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IMMEDIATE = Force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heckpoi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close files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TRANSACTIONAL = +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a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nti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urre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ransactions end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NORMAL = +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a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nti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urre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ransactions end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lastRenderedPageBreak/>
        <w:t xml:space="preserve">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r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 instance, Oracle mus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a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ith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nitializatio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ramet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ile or a serve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ramet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ile (SPFILE)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onnec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Enterprise Manager :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y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/oracle as SUSDBA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SYSTEM/oracle as NORMAL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CK 04 -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dministra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anag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chema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bjects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ac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use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ou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has a :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Uniqu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rname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thenticatio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ethod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Defaul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ablespace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emporar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ablespace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User profile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re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ype of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thenticatio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ssword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ternal</w:t>
      </w:r>
      <w:proofErr w:type="spellEnd"/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Global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wo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ypes of use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ivileg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System=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erform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rticula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ctions in the DB. Exemple: </w:t>
      </w:r>
      <w:r>
        <w:rPr>
          <w:rFonts w:eastAsia="+mn-ea" w:cstheme="minorHAnsi"/>
          <w:color w:val="000000"/>
          <w:kern w:val="24"/>
          <w:lang w:val="fr-FR" w:eastAsia="fr-CA"/>
        </w:rPr>
        <w:tab/>
        <w:t>CREATE TABLE, SELECT ANY TABLE, etc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Object= Access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anipulat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pecific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bjec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.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ampl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: </w:t>
      </w:r>
      <w:r>
        <w:rPr>
          <w:rFonts w:eastAsia="+mn-ea" w:cstheme="minorHAnsi"/>
          <w:color w:val="000000"/>
          <w:kern w:val="24"/>
          <w:lang w:val="fr-FR" w:eastAsia="fr-CA"/>
        </w:rPr>
        <w:tab/>
        <w:t>SELECT, INSERT, UPDATE, DELETE, etc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ol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r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nam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groups of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la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ivileg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r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gran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r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th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ol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.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esign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dmi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f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ivileg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n the DB,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mprov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ecurit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edefin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ol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CONNECT (</w:t>
      </w:r>
      <w:r w:rsidRPr="00782D67">
        <w:rPr>
          <w:rFonts w:eastAsia="+mn-ea" w:cstheme="minorHAnsi"/>
          <w:color w:val="000000"/>
          <w:kern w:val="24"/>
          <w:lang w:val="fr-FR" w:eastAsia="fr-CA"/>
        </w:rPr>
        <w:t>CREATE SESSION, CREATE TABLE</w:t>
      </w:r>
      <w:r>
        <w:rPr>
          <w:rFonts w:eastAsia="+mn-ea" w:cstheme="minorHAnsi"/>
          <w:color w:val="000000"/>
          <w:kern w:val="24"/>
          <w:lang w:val="fr-FR" w:eastAsia="fr-CA"/>
        </w:rPr>
        <w:t>, etc.)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RESOURCE (CREATE TABLE, CREATE INDEX, etc.)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lastRenderedPageBreak/>
        <w:tab/>
        <w:t xml:space="preserve">DBA (Most system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ivileg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evera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th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ol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. Do not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gra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nonadminstrato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)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chema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 collection of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bjec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wn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by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rticula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user. It has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am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nam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s the use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wn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chema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bjec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Tables, triggers, indexes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ew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equenc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or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program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ni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ynonym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, user-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efin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data types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links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>Common data types : CHAR, VARCHAR2, DATE, NUMBER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th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FLOAT, INTEGER, NCHAR, NVARCHAR2, LONG, LONG RAW, RAW, ROWID, UROWID, BLOB, CLOB, NCLOB, BFILE, TIMESTAMP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Indexes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ptiona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structure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ssocia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it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ables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View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ustomiz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presentation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f data in one ore more table o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th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view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782D67" w:rsidRDefault="00782D67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equenc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bjec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from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hic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multipl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a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generat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uniqu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ntege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  <w:r w:rsidR="001E271E"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 w:rsidR="001E271E">
        <w:rPr>
          <w:rFonts w:eastAsia="+mn-ea" w:cstheme="minorHAnsi"/>
          <w:color w:val="000000"/>
          <w:kern w:val="24"/>
          <w:lang w:val="fr-FR" w:eastAsia="fr-CA"/>
        </w:rPr>
        <w:t>Generally</w:t>
      </w:r>
      <w:proofErr w:type="spellEnd"/>
      <w:r w:rsidR="001E271E">
        <w:rPr>
          <w:rFonts w:eastAsia="+mn-ea" w:cstheme="minorHAnsi"/>
          <w:color w:val="000000"/>
          <w:kern w:val="24"/>
          <w:lang w:val="fr-FR" w:eastAsia="fr-CA"/>
        </w:rPr>
        <w:t xml:space="preserve"> use to </w:t>
      </w:r>
      <w:proofErr w:type="spellStart"/>
      <w:r w:rsidR="001E271E">
        <w:rPr>
          <w:rFonts w:eastAsia="+mn-ea" w:cstheme="minorHAnsi"/>
          <w:color w:val="000000"/>
          <w:kern w:val="24"/>
          <w:lang w:val="fr-FR" w:eastAsia="fr-CA"/>
        </w:rPr>
        <w:t>generate</w:t>
      </w:r>
      <w:proofErr w:type="spellEnd"/>
      <w:r w:rsidR="001E271E"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 w:rsidR="001E271E">
        <w:rPr>
          <w:rFonts w:eastAsia="+mn-ea" w:cstheme="minorHAnsi"/>
          <w:color w:val="000000"/>
          <w:kern w:val="24"/>
          <w:lang w:val="fr-FR" w:eastAsia="fr-CA"/>
        </w:rPr>
        <w:t>primary</w:t>
      </w:r>
      <w:proofErr w:type="spellEnd"/>
      <w:r w:rsidR="001E271E"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 w:rsidR="001E271E">
        <w:rPr>
          <w:rFonts w:eastAsia="+mn-ea" w:cstheme="minorHAnsi"/>
          <w:color w:val="000000"/>
          <w:kern w:val="24"/>
          <w:lang w:val="fr-FR" w:eastAsia="fr-CA"/>
        </w:rPr>
        <w:t>keys</w:t>
      </w:r>
      <w:proofErr w:type="spellEnd"/>
      <w:r w:rsidR="001E271E">
        <w:rPr>
          <w:rFonts w:eastAsia="+mn-ea" w:cstheme="minorHAnsi"/>
          <w:color w:val="000000"/>
          <w:kern w:val="24"/>
          <w:lang w:val="fr-FR" w:eastAsia="fr-CA"/>
        </w:rPr>
        <w:t xml:space="preserve"> values.</w:t>
      </w:r>
    </w:p>
    <w:p w:rsidR="001E271E" w:rsidRDefault="001E271E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CK 05 -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anipulati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Data </w:t>
      </w:r>
    </w:p>
    <w:p w:rsidR="001E271E" w:rsidRDefault="001E271E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racle'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ump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utility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nabl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hig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-spee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ransf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f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from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n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noth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1E271E" w:rsidRDefault="001E271E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Use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ump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mport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oa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trac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by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ump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Export. </w:t>
      </w:r>
    </w:p>
    <w:p w:rsidR="001E271E" w:rsidRDefault="001E271E" w:rsidP="00782D67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SQL*Loade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oad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from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terna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ile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nto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ables of an Oracl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B2294A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SQL*Loade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ad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from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ne or more file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pecifi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n the control file.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he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SQL*Loade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egin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ecutio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ea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 log file.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The Bad File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ontain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record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er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jec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iscar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il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ea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nl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he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need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nl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f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hav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pecifi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iscar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il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houl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nabl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. I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ontain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record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er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filter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ut of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oa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ecau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e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idn'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match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n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record-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electio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iteria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pecifi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n the control file.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oad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ethod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onventiona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t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uild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rra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f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ow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nser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and uses the SQL INSER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teme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oa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data.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Direc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t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uild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blocks of data in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emor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av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e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block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irectl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nto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te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lloca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or the table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e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oad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lastRenderedPageBreak/>
        <w:t xml:space="preserve">CK 06 -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ecur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Oracl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All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ea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by DBCA hav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ei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ou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ark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s EXPIRED &amp; LOCKED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EXPIRE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fe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ssword</w:t>
      </w:r>
      <w:proofErr w:type="spellEnd"/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LOCKE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ean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mpossible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onnec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it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ou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nyway</w:t>
      </w:r>
      <w:proofErr w:type="spellEnd"/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ssword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or the usable defaul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ou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(SYS, SYSTEM, DBSNMP, and SYSMAN) are se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eatio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ime.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th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ou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hav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el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-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know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ssword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e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re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am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rnam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1E271E" w:rsidRDefault="001E271E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he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nlock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e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ou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lso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have to change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sswor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521463" w:rsidRDefault="00521463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Fo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ampl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SYS and SYSTEM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ssword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a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n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ver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el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-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know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defaults of CHANGE_ON_INSTALL and MANAGE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spectivel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521463" w:rsidRDefault="00521463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>APPLY THE PRINCIPLE OF LEAST PRIVILEGE :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otec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ictionnar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(O7_DICTIONNARY_ACCESSIBILITY = FALSE)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</w:p>
    <w:p w:rsidR="00521463" w:rsidRDefault="00521463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vok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nnecessar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ivileg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from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PUBLIC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stric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directories accessible by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(UTL_FILE_DIR config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ramet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)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</w:p>
    <w:p w:rsidR="00521463" w:rsidRDefault="00521463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im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r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it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dministrativ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ivileges</w:t>
      </w:r>
      <w:proofErr w:type="spellEnd"/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stric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mot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thenticatio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r w:rsidRPr="00521463">
        <w:rPr>
          <w:rFonts w:eastAsia="+mn-ea" w:cstheme="minorHAnsi"/>
          <w:color w:val="000000"/>
          <w:kern w:val="24"/>
          <w:lang w:val="fr-FR" w:eastAsia="fr-CA"/>
        </w:rPr>
        <w:t>(</w:t>
      </w:r>
      <w:r w:rsidRPr="00521463">
        <w:rPr>
          <w:rFonts w:eastAsia="+mn-ea" w:cstheme="minorHAnsi"/>
          <w:bCs/>
          <w:color w:val="000000"/>
          <w:kern w:val="24"/>
          <w:lang w:val="en-US" w:eastAsia="fr-CA"/>
        </w:rPr>
        <w:t>REMOTE_OS_AUTHENT = FALSE</w:t>
      </w:r>
      <w:r w:rsidRPr="00521463">
        <w:rPr>
          <w:rFonts w:eastAsia="+mn-ea" w:cstheme="minorHAnsi"/>
          <w:color w:val="000000"/>
          <w:kern w:val="24"/>
          <w:lang w:val="fr-FR" w:eastAsia="fr-CA"/>
        </w:rPr>
        <w:t>)</w:t>
      </w: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>PASSWORD PROFILES PARAMETER :</w:t>
      </w: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FAILED_LOGIN_ATTEMPTS</w:t>
      </w:r>
      <w:r>
        <w:rPr>
          <w:rFonts w:eastAsia="+mn-ea" w:cstheme="minorHAnsi"/>
          <w:color w:val="000000"/>
          <w:kern w:val="24"/>
          <w:lang w:val="fr-FR" w:eastAsia="fr-CA"/>
        </w:rPr>
        <w:br/>
      </w:r>
      <w:r>
        <w:rPr>
          <w:rFonts w:eastAsia="+mn-ea" w:cstheme="minorHAnsi"/>
          <w:color w:val="000000"/>
          <w:kern w:val="24"/>
          <w:lang w:val="fr-FR" w:eastAsia="fr-CA"/>
        </w:rPr>
        <w:tab/>
        <w:t>PASSWORD_LOCK_TIME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PASSWORD_LIFE_TIME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PASSWORD_GRACE_TIME</w:t>
      </w: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</w:p>
    <w:p w:rsidR="00521463" w:rsidRDefault="00521463" w:rsidP="00521463">
      <w:pPr>
        <w:tabs>
          <w:tab w:val="left" w:pos="3195"/>
        </w:tabs>
        <w:spacing w:after="0"/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PASSWORD_REUSE_TIME</w:t>
      </w: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PASSWORD_REUSE_MAX</w:t>
      </w: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PASSWORD_VERIFY_FUNCTION</w:t>
      </w: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lastRenderedPageBreak/>
        <w:t xml:space="preserve">DBCA expires an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ock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ll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ou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cep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SYS, SYSTEM, SYSMAN, DBSNMP.</w:t>
      </w: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Oracle Corporation issue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gula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ecurit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updates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uall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n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form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f patche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mus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ppl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racle software.</w:t>
      </w: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CK 07 -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Oracl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Monitoring fo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uspiciou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tivit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bu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ncreas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mou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f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ork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DB must do. In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rd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im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orkloa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houl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ocu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losel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no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rack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ve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f minimal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ignificanc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521463" w:rsidRDefault="00192134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>Types of Audit :</w:t>
      </w:r>
    </w:p>
    <w:p w:rsidR="00192134" w:rsidRDefault="00192134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Standar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ivileg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us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nclud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bjec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ess</w:t>
      </w:r>
      <w:proofErr w:type="spellEnd"/>
    </w:p>
    <w:p w:rsidR="00192134" w:rsidRDefault="00192134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Value-bas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hang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by DML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tements</w:t>
      </w:r>
      <w:proofErr w:type="spellEnd"/>
    </w:p>
    <w:p w:rsidR="00192134" w:rsidRDefault="00192134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>Fine-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Grain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-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(FGA) : SQL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teme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(insert, </w:t>
      </w: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update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elet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and select)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as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n content.</w:t>
      </w:r>
    </w:p>
    <w:p w:rsidR="00192134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The AUDIT_SYS_OPERATIONS instanc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ramet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mus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set to TRUE (defaul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FALSE).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Standar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_Trai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aramet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(None/DB/OS).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Can audit : login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ve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erci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f system/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bjec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ivileg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use of SQL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teme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ictionnar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view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ALL_DEF_AUDIT_OPTS / DBA_STMT(PRIV/OBJ)_AUDIT_OPTS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Audi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rai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view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 DBA_AUDIT_TRAIL(EXISTS/OBJECT/STATEMENT)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>Value-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as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roug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rigger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muc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low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oces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atabas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ing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bu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o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giv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more information.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FGA : Audits SELECT, or INSERT, UPDATE, DELETE. Monitors 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es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as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n content. Can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b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link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a table o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view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. May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fir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rocedur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. I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dminister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it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DBMS_FGA package.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FGA Policy :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efin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udi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iteria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Audit action. Is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ea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ith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DBMS_FGA.ADD_POLICY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DBMS_FGA PACKAG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ubprogram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: ADD(DROP/ENABLE/DISABLE)_POLICY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Dat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ictionnar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view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: DBA_FGA_AUDIT_TRAIL, ALL(DBA/USER)_AUDIT_POLICIES</w:t>
      </w: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 xml:space="preserve">FGA Guidelines : </w:t>
      </w:r>
    </w:p>
    <w:p w:rsidR="007B5870" w:rsidRDefault="007B5870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To audit all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atemen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use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nul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condition</w:t>
      </w:r>
    </w:p>
    <w:p w:rsidR="007B5870" w:rsidRDefault="007B5870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If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r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d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olic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tha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lread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ist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rro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ORA-</w:t>
      </w: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28101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ais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7B5870" w:rsidRDefault="007B5870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lastRenderedPageBreak/>
        <w:tab/>
        <w:t xml:space="preserve">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able or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view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mus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lread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is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he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you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eate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policy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7B5870" w:rsidRDefault="007B5870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If the audit condition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yntax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nvali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an ORA-28112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ais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whe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objec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ccess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7B5870" w:rsidRDefault="007B5870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If the audi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olumn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o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no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is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in the table, n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ow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re </w:t>
      </w:r>
      <w:r>
        <w:rPr>
          <w:rFonts w:eastAsia="+mn-ea" w:cstheme="minorHAnsi"/>
          <w:color w:val="000000"/>
          <w:kern w:val="24"/>
          <w:lang w:val="fr-FR" w:eastAsia="fr-CA"/>
        </w:rPr>
        <w:tab/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audited</w:t>
      </w:r>
      <w:proofErr w:type="spellEnd"/>
    </w:p>
    <w:p w:rsidR="007B5870" w:rsidRDefault="007B5870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If the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ven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handle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doe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not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xist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, no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error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return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and </w:t>
      </w:r>
      <w:r>
        <w:rPr>
          <w:rFonts w:eastAsia="+mn-ea" w:cstheme="minorHAnsi"/>
          <w:color w:val="000000"/>
          <w:kern w:val="24"/>
          <w:lang w:val="fr-FR" w:eastAsia="fr-CA"/>
        </w:rPr>
        <w:tab/>
        <w:t xml:space="preserve">the audit record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is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still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 xml:space="preserve"> </w:t>
      </w:r>
      <w:proofErr w:type="spellStart"/>
      <w:r>
        <w:rPr>
          <w:rFonts w:eastAsia="+mn-ea" w:cstheme="minorHAnsi"/>
          <w:color w:val="000000"/>
          <w:kern w:val="24"/>
          <w:lang w:val="fr-FR" w:eastAsia="fr-CA"/>
        </w:rPr>
        <w:t>created</w:t>
      </w:r>
      <w:proofErr w:type="spellEnd"/>
      <w:r>
        <w:rPr>
          <w:rFonts w:eastAsia="+mn-ea" w:cstheme="minorHAnsi"/>
          <w:color w:val="000000"/>
          <w:kern w:val="24"/>
          <w:lang w:val="fr-FR" w:eastAsia="fr-CA"/>
        </w:rPr>
        <w:t>.</w:t>
      </w:r>
    </w:p>
    <w:p w:rsidR="007B5870" w:rsidRDefault="007B5870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</w:p>
    <w:p w:rsidR="007B5870" w:rsidRDefault="007B5870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</w:p>
    <w:p w:rsidR="00615E7A" w:rsidRDefault="00615E7A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</w:p>
    <w:p w:rsidR="00521463" w:rsidRP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eastAsia="fr-CA"/>
        </w:rPr>
      </w:pPr>
    </w:p>
    <w:p w:rsidR="00521463" w:rsidRDefault="00521463" w:rsidP="00521463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</w:p>
    <w:p w:rsidR="00521463" w:rsidRPr="00521463" w:rsidRDefault="00521463" w:rsidP="001E271E">
      <w:pPr>
        <w:tabs>
          <w:tab w:val="left" w:pos="3195"/>
        </w:tabs>
        <w:rPr>
          <w:rFonts w:eastAsia="+mn-ea" w:cstheme="minorHAnsi"/>
          <w:color w:val="000000"/>
          <w:kern w:val="24"/>
          <w:lang w:val="fr-FR" w:eastAsia="fr-CA"/>
        </w:rPr>
      </w:pPr>
    </w:p>
    <w:p w:rsidR="00FD2316" w:rsidRPr="002B0EAA" w:rsidRDefault="00FD2316" w:rsidP="002B0EAA"/>
    <w:sectPr w:rsidR="00FD2316" w:rsidRPr="002B0EAA" w:rsidSect="007D5D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0EAA"/>
    <w:rsid w:val="00192134"/>
    <w:rsid w:val="001E271E"/>
    <w:rsid w:val="002B0EAA"/>
    <w:rsid w:val="00521463"/>
    <w:rsid w:val="00615E7A"/>
    <w:rsid w:val="00782D67"/>
    <w:rsid w:val="007B5870"/>
    <w:rsid w:val="007D5DC7"/>
    <w:rsid w:val="00B2294A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C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0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0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B229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1123-2B32-45A5-9005-2B89B128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x</dc:creator>
  <cp:lastModifiedBy>sainx</cp:lastModifiedBy>
  <cp:revision>2</cp:revision>
  <dcterms:created xsi:type="dcterms:W3CDTF">2013-01-09T13:59:00Z</dcterms:created>
  <dcterms:modified xsi:type="dcterms:W3CDTF">2013-01-09T15:27:00Z</dcterms:modified>
</cp:coreProperties>
</file>